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087C0C" w:rsidRDefault="00CF1491" w:rsidP="00CF149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CF1491" w:rsidRDefault="00CF1491" w:rsidP="00CF149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485">
        <w:rPr>
          <w:rFonts w:ascii="Times New Roman" w:hAnsi="Times New Roman" w:cs="Times New Roman"/>
          <w:sz w:val="20"/>
          <w:szCs w:val="20"/>
        </w:rPr>
        <w:t>по профессиональному модулю</w:t>
      </w:r>
      <w:r w:rsidRPr="002B2C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09F9" w:rsidRDefault="00CF149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М.01 Оперативно-служебная деятельность</w:t>
      </w: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A13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727229">
        <w:rPr>
          <w:rFonts w:ascii="Times New Roman" w:hAnsi="Times New Roman" w:cs="Times New Roman"/>
          <w:sz w:val="20"/>
          <w:szCs w:val="20"/>
        </w:rPr>
        <w:t xml:space="preserve"> 40.02.02 Правоохранительная деятельность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0B35B3" w:rsidRPr="004465B5" w:rsidRDefault="000B35B3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16802" w:rsidRDefault="00216802" w:rsidP="002609F9">
      <w:pPr>
        <w:jc w:val="center"/>
        <w:rPr>
          <w:rFonts w:eastAsia="Calibri"/>
          <w:sz w:val="20"/>
          <w:szCs w:val="20"/>
        </w:rPr>
      </w:pPr>
    </w:p>
    <w:p w:rsidR="00D77485" w:rsidRPr="004465B5" w:rsidRDefault="00D77485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7229" w:rsidRDefault="0072722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5B3" w:rsidRPr="002B2C11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27229" w:rsidRDefault="00727229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64F1" w:rsidRPr="00E364F1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1" w:rsidRPr="00023081" w:rsidRDefault="00E364F1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814BAF">
        <w:rPr>
          <w:rFonts w:ascii="Times New Roman" w:hAnsi="Times New Roman" w:cs="Times New Roman"/>
          <w:sz w:val="20"/>
          <w:szCs w:val="20"/>
        </w:rPr>
        <w:t>40.02.02 Правоохранительная деятельность</w:t>
      </w:r>
      <w:r w:rsidRPr="004029F9">
        <w:rPr>
          <w:rFonts w:ascii="Times New Roman" w:hAnsi="Times New Roman" w:cs="Times New Roman"/>
          <w:sz w:val="20"/>
          <w:szCs w:val="20"/>
        </w:rPr>
        <w:t xml:space="preserve">  успешно прошел (ла) производственную практику (</w:t>
      </w:r>
      <w:r w:rsidR="00CF1491">
        <w:rPr>
          <w:rFonts w:ascii="Times New Roman" w:hAnsi="Times New Roman" w:cs="Times New Roman"/>
          <w:sz w:val="20"/>
          <w:szCs w:val="20"/>
        </w:rPr>
        <w:t>по профилю специальности</w:t>
      </w:r>
      <w:r w:rsidRPr="004029F9">
        <w:rPr>
          <w:rFonts w:ascii="Times New Roman" w:hAnsi="Times New Roman" w:cs="Times New Roman"/>
          <w:sz w:val="20"/>
          <w:szCs w:val="20"/>
        </w:rPr>
        <w:t xml:space="preserve">) </w:t>
      </w:r>
      <w:r w:rsidR="00CF1491">
        <w:rPr>
          <w:rFonts w:ascii="Times New Roman" w:hAnsi="Times New Roman" w:cs="Times New Roman"/>
          <w:sz w:val="20"/>
          <w:szCs w:val="20"/>
        </w:rPr>
        <w:t xml:space="preserve">по профессиональному модулю </w:t>
      </w:r>
      <w:r w:rsidR="00CF1491" w:rsidRPr="00CF1491">
        <w:rPr>
          <w:rFonts w:ascii="Times New Roman" w:hAnsi="Times New Roman" w:cs="Times New Roman"/>
          <w:sz w:val="20"/>
          <w:szCs w:val="20"/>
        </w:rPr>
        <w:t xml:space="preserve">ПМ.01 Оперативно-служебная деятельность </w:t>
      </w:r>
      <w:r w:rsidR="00CD0307">
        <w:rPr>
          <w:rFonts w:ascii="Times New Roman" w:hAnsi="Times New Roman" w:cs="Times New Roman"/>
          <w:sz w:val="20"/>
          <w:szCs w:val="20"/>
        </w:rPr>
        <w:t>в объеме ___часов (___недели) с «___»</w:t>
      </w:r>
      <w:r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</w:t>
      </w:r>
      <w:r w:rsidR="00A13E84">
        <w:rPr>
          <w:rFonts w:ascii="Times New Roman" w:hAnsi="Times New Roman" w:cs="Times New Roman"/>
          <w:sz w:val="20"/>
          <w:szCs w:val="20"/>
        </w:rPr>
        <w:t>___</w:t>
      </w:r>
      <w:r w:rsidRPr="004029F9">
        <w:rPr>
          <w:rFonts w:ascii="Times New Roman" w:hAnsi="Times New Roman" w:cs="Times New Roman"/>
          <w:sz w:val="20"/>
          <w:szCs w:val="20"/>
        </w:rPr>
        <w:t>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14BAF" w:rsidRDefault="00814BAF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Pr="0002308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A13E84" w:rsidRDefault="00A13E84" w:rsidP="00A13E84">
      <w:pPr>
        <w:spacing w:line="240" w:lineRule="auto"/>
        <w:ind w:right="-51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29F9" w:rsidRPr="00F51091" w:rsidRDefault="004029F9" w:rsidP="00A13E84">
      <w:pPr>
        <w:spacing w:after="0" w:line="240" w:lineRule="auto"/>
        <w:ind w:right="-51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091">
        <w:rPr>
          <w:rFonts w:ascii="Times New Roman" w:hAnsi="Times New Roman" w:cs="Times New Roman"/>
          <w:b/>
          <w:sz w:val="20"/>
          <w:szCs w:val="20"/>
        </w:rPr>
        <w:lastRenderedPageBreak/>
        <w:t>Оценка уровня</w:t>
      </w:r>
      <w:r w:rsidR="007658BB" w:rsidRPr="00F51091">
        <w:rPr>
          <w:rFonts w:ascii="Times New Roman" w:hAnsi="Times New Roman" w:cs="Times New Roman"/>
          <w:b/>
          <w:sz w:val="20"/>
          <w:szCs w:val="20"/>
        </w:rPr>
        <w:t xml:space="preserve"> сформированности</w:t>
      </w:r>
      <w:r w:rsidRPr="00F51091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:</w:t>
      </w:r>
    </w:p>
    <w:tbl>
      <w:tblPr>
        <w:tblW w:w="52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61"/>
        <w:gridCol w:w="561"/>
        <w:gridCol w:w="643"/>
      </w:tblGrid>
      <w:tr w:rsidR="00F30568" w:rsidRPr="007658BB" w:rsidTr="00A13E84">
        <w:trPr>
          <w:cantSplit/>
          <w:trHeight w:val="1134"/>
        </w:trPr>
        <w:tc>
          <w:tcPr>
            <w:tcW w:w="3779" w:type="pct"/>
            <w:shd w:val="clear" w:color="auto" w:fill="auto"/>
            <w:vAlign w:val="center"/>
          </w:tcPr>
          <w:p w:rsidR="00F30568" w:rsidRPr="007658BB" w:rsidRDefault="00F30568" w:rsidP="0006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88" w:type="pct"/>
            <w:shd w:val="clear" w:color="auto" w:fill="auto"/>
            <w:textDirection w:val="btLr"/>
            <w:vAlign w:val="center"/>
          </w:tcPr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45" w:type="pct"/>
            <w:shd w:val="clear" w:color="auto" w:fill="auto"/>
            <w:textDirection w:val="btLr"/>
            <w:vAlign w:val="center"/>
          </w:tcPr>
          <w:p w:rsidR="00F30568" w:rsidRPr="007658BB" w:rsidRDefault="00F30568" w:rsidP="00065D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41BC" w:rsidRPr="00087C0C">
              <w:rPr>
                <w:sz w:val="20"/>
                <w:szCs w:val="20"/>
              </w:rPr>
              <w:t> </w:t>
            </w:r>
            <w:r w:rsidR="00087C0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еализацию норм материального и процессуального права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41BC" w:rsidRPr="00087C0C">
              <w:rPr>
                <w:sz w:val="20"/>
                <w:szCs w:val="20"/>
              </w:rPr>
              <w:t> </w:t>
            </w:r>
            <w:r w:rsidR="00087C0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законодательства субъектами права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087C0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ры административного принуждения, включая применение физической силы, специальных средств и огнестрельного оружия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41BC" w:rsidRPr="00087C0C">
              <w:rPr>
                <w:sz w:val="20"/>
                <w:szCs w:val="20"/>
              </w:rPr>
              <w:t> </w:t>
            </w:r>
            <w:r w:rsidR="00087C0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выявление, раскрытие и расследование преступлений и иных правонарушений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087C0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причины преступлений и иных правонарушений, условия, способствующие их совершению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21F6F" w:rsidRPr="004F41BC" w:rsidTr="00A13E84">
        <w:trPr>
          <w:trHeight w:val="255"/>
        </w:trPr>
        <w:tc>
          <w:tcPr>
            <w:tcW w:w="3779" w:type="pct"/>
            <w:shd w:val="clear" w:color="auto" w:fill="auto"/>
          </w:tcPr>
          <w:p w:rsidR="00921F6F" w:rsidRPr="00087C0C" w:rsidRDefault="00921F6F" w:rsidP="004F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A65D2F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41BC" w:rsidRPr="00087C0C">
              <w:rPr>
                <w:sz w:val="20"/>
                <w:szCs w:val="20"/>
              </w:rPr>
              <w:t> </w:t>
            </w:r>
            <w:r w:rsidR="00087C0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защиту сведений, составляющих государственную тайну, сведений конфиденциального характера, а также информации ограниченного распространения</w:t>
            </w:r>
            <w:r w:rsidR="004F41BC" w:rsidRPr="00087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921F6F" w:rsidRPr="00A13E84" w:rsidRDefault="00921F6F" w:rsidP="0006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A13E84" w:rsidRPr="00A13E84" w:rsidRDefault="00A13E84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0"/>
          <w:lang w:eastAsia="ru-RU"/>
        </w:rPr>
      </w:pPr>
    </w:p>
    <w:p w:rsidR="00761402" w:rsidRPr="00761402" w:rsidRDefault="00761402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зультат выполнения заданий в ходе практики ________________________________________</w:t>
      </w:r>
    </w:p>
    <w:p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отлично, хорошо, удовлетворительно)</w:t>
      </w:r>
    </w:p>
    <w:p w:rsidR="00761402" w:rsidRPr="00A13E84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20"/>
          <w:lang w:eastAsia="ru-RU"/>
        </w:rPr>
      </w:pPr>
    </w:p>
    <w:tbl>
      <w:tblPr>
        <w:tblW w:w="7442" w:type="dxa"/>
        <w:tblLook w:val="04A0" w:firstRow="1" w:lastRow="0" w:firstColumn="1" w:lastColumn="0" w:noHBand="0" w:noVBand="1"/>
      </w:tblPr>
      <w:tblGrid>
        <w:gridCol w:w="3227"/>
        <w:gridCol w:w="425"/>
        <w:gridCol w:w="3790"/>
      </w:tblGrid>
      <w:tr w:rsidR="00761402" w:rsidRPr="00761402" w:rsidTr="00A13E84">
        <w:tc>
          <w:tcPr>
            <w:tcW w:w="3227" w:type="dxa"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</w:t>
            </w:r>
          </w:p>
          <w:p w:rsidR="00761402" w:rsidRPr="00761402" w:rsidRDefault="00CD0307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  <w:p w:rsidR="00761402" w:rsidRPr="00761402" w:rsidRDefault="00761402" w:rsidP="007614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/_____________/</w:t>
            </w:r>
          </w:p>
          <w:p w:rsidR="00761402" w:rsidRPr="00761402" w:rsidRDefault="00A13E84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а «__</w:t>
            </w:r>
            <w:proofErr w:type="gramStart"/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»_</w:t>
            </w:r>
            <w:proofErr w:type="gramEnd"/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20__год</w:t>
            </w:r>
          </w:p>
        </w:tc>
        <w:tc>
          <w:tcPr>
            <w:tcW w:w="425" w:type="dxa"/>
          </w:tcPr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90" w:type="dxa"/>
            <w:hideMark/>
          </w:tcPr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 организации</w:t>
            </w:r>
          </w:p>
          <w:p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/_______________/</w:t>
            </w:r>
          </w:p>
          <w:p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</w:t>
            </w:r>
          </w:p>
          <w:p w:rsidR="00761402" w:rsidRPr="00A13E84" w:rsidRDefault="00761402" w:rsidP="007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</w:pPr>
            <w:r w:rsidRPr="00A13E8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  <w:t>(должность)</w:t>
            </w:r>
          </w:p>
          <w:p w:rsidR="004F41BC" w:rsidRPr="00761402" w:rsidRDefault="00761402" w:rsidP="00A13E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</w:tc>
      </w:tr>
    </w:tbl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C0C" w:rsidRDefault="00087C0C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091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A13E84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CE2020">
        <w:rPr>
          <w:rFonts w:eastAsia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A13E84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2C354A">
      <w:pPr>
        <w:pStyle w:val="Style2"/>
        <w:widowControl/>
        <w:numPr>
          <w:ilvl w:val="0"/>
          <w:numId w:val="31"/>
        </w:numPr>
        <w:ind w:left="0" w:firstLine="0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2C354A">
      <w:pPr>
        <w:pStyle w:val="Style2"/>
        <w:widowControl/>
        <w:ind w:firstLine="567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2C354A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2C354A">
      <w:pPr>
        <w:pStyle w:val="Style5"/>
        <w:widowControl/>
        <w:tabs>
          <w:tab w:val="left" w:pos="485"/>
        </w:tabs>
        <w:ind w:left="720"/>
        <w:rPr>
          <w:rStyle w:val="FontStyle11"/>
          <w:sz w:val="20"/>
        </w:rPr>
      </w:pPr>
    </w:p>
    <w:p w:rsidR="002C354A" w:rsidRPr="00D144C2" w:rsidRDefault="002C354A" w:rsidP="002C354A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2C354A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2C354A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2C354A">
      <w:pPr>
        <w:pStyle w:val="Style6"/>
        <w:widowControl/>
        <w:tabs>
          <w:tab w:val="left" w:pos="485"/>
        </w:tabs>
        <w:spacing w:line="240" w:lineRule="auto"/>
        <w:ind w:left="720" w:firstLine="0"/>
        <w:rPr>
          <w:rStyle w:val="FontStyle11"/>
          <w:sz w:val="20"/>
        </w:rPr>
      </w:pP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2C354A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2C354A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D080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2C354A">
      <w:pPr>
        <w:pStyle w:val="Style6"/>
        <w:widowControl/>
        <w:tabs>
          <w:tab w:val="left" w:pos="485"/>
        </w:tabs>
        <w:spacing w:line="240" w:lineRule="auto"/>
        <w:ind w:left="360" w:firstLine="0"/>
        <w:rPr>
          <w:rStyle w:val="FontStyle11"/>
          <w:sz w:val="20"/>
        </w:rPr>
      </w:pPr>
    </w:p>
    <w:p w:rsidR="002C354A" w:rsidRPr="00023081" w:rsidRDefault="002C354A" w:rsidP="002C354A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4D0801" w:rsidRDefault="002C354A" w:rsidP="004D0801">
      <w:pPr>
        <w:pStyle w:val="a4"/>
        <w:numPr>
          <w:ilvl w:val="0"/>
          <w:numId w:val="31"/>
        </w:num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0801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2C354A">
      <w:pPr>
        <w:pStyle w:val="a4"/>
        <w:tabs>
          <w:tab w:val="left" w:pos="485"/>
        </w:tabs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2C354A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2C354A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2C354A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A13E84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709BD"/>
    <w:multiLevelType w:val="hybridMultilevel"/>
    <w:tmpl w:val="941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8"/>
  </w:num>
  <w:num w:numId="13">
    <w:abstractNumId w:val="45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4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23081"/>
    <w:rsid w:val="000713A8"/>
    <w:rsid w:val="00080AE7"/>
    <w:rsid w:val="00087C0C"/>
    <w:rsid w:val="0009330C"/>
    <w:rsid w:val="000A4F69"/>
    <w:rsid w:val="000B35B3"/>
    <w:rsid w:val="000C1088"/>
    <w:rsid w:val="000F2F1F"/>
    <w:rsid w:val="001157C1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6AB3"/>
    <w:rsid w:val="00370281"/>
    <w:rsid w:val="00382458"/>
    <w:rsid w:val="00387FC8"/>
    <w:rsid w:val="0040188F"/>
    <w:rsid w:val="004029F9"/>
    <w:rsid w:val="00404706"/>
    <w:rsid w:val="0040601D"/>
    <w:rsid w:val="00412467"/>
    <w:rsid w:val="00420571"/>
    <w:rsid w:val="004209D3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0801"/>
    <w:rsid w:val="004E35CC"/>
    <w:rsid w:val="004F3797"/>
    <w:rsid w:val="004F38BB"/>
    <w:rsid w:val="004F41BC"/>
    <w:rsid w:val="00505D0E"/>
    <w:rsid w:val="0050601D"/>
    <w:rsid w:val="00514881"/>
    <w:rsid w:val="005154F4"/>
    <w:rsid w:val="005163B9"/>
    <w:rsid w:val="00521D2E"/>
    <w:rsid w:val="005456B4"/>
    <w:rsid w:val="0056654B"/>
    <w:rsid w:val="00580862"/>
    <w:rsid w:val="00583B4C"/>
    <w:rsid w:val="0058639B"/>
    <w:rsid w:val="005A0DCA"/>
    <w:rsid w:val="005B5E03"/>
    <w:rsid w:val="005B7CA6"/>
    <w:rsid w:val="005C0CE5"/>
    <w:rsid w:val="005E1D93"/>
    <w:rsid w:val="005E5262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6F68B6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410F"/>
    <w:rsid w:val="00867B22"/>
    <w:rsid w:val="0088783A"/>
    <w:rsid w:val="008927C1"/>
    <w:rsid w:val="008A68D2"/>
    <w:rsid w:val="00902E5B"/>
    <w:rsid w:val="00911E1F"/>
    <w:rsid w:val="0091594E"/>
    <w:rsid w:val="00921F6F"/>
    <w:rsid w:val="00926635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13E84"/>
    <w:rsid w:val="00A3637A"/>
    <w:rsid w:val="00A52864"/>
    <w:rsid w:val="00A638C8"/>
    <w:rsid w:val="00A65366"/>
    <w:rsid w:val="00A65D2F"/>
    <w:rsid w:val="00A870EC"/>
    <w:rsid w:val="00A95D69"/>
    <w:rsid w:val="00AA2F62"/>
    <w:rsid w:val="00AC410F"/>
    <w:rsid w:val="00AC7BC4"/>
    <w:rsid w:val="00AD003A"/>
    <w:rsid w:val="00AE6399"/>
    <w:rsid w:val="00B255EB"/>
    <w:rsid w:val="00B41B41"/>
    <w:rsid w:val="00B445B7"/>
    <w:rsid w:val="00B462E2"/>
    <w:rsid w:val="00B644A0"/>
    <w:rsid w:val="00B802E2"/>
    <w:rsid w:val="00B927D8"/>
    <w:rsid w:val="00BC7B87"/>
    <w:rsid w:val="00C10400"/>
    <w:rsid w:val="00C15C52"/>
    <w:rsid w:val="00C33525"/>
    <w:rsid w:val="00C55234"/>
    <w:rsid w:val="00C66E04"/>
    <w:rsid w:val="00C7449A"/>
    <w:rsid w:val="00C8174B"/>
    <w:rsid w:val="00C82B58"/>
    <w:rsid w:val="00C82ED4"/>
    <w:rsid w:val="00CA71E6"/>
    <w:rsid w:val="00CB4953"/>
    <w:rsid w:val="00CD0307"/>
    <w:rsid w:val="00CD230C"/>
    <w:rsid w:val="00CD6B25"/>
    <w:rsid w:val="00CD6E7A"/>
    <w:rsid w:val="00CE2020"/>
    <w:rsid w:val="00CE7D41"/>
    <w:rsid w:val="00CF1491"/>
    <w:rsid w:val="00CF67E5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15791"/>
    <w:rsid w:val="00E161FD"/>
    <w:rsid w:val="00E25A30"/>
    <w:rsid w:val="00E348AE"/>
    <w:rsid w:val="00E364F1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F056C5"/>
    <w:rsid w:val="00F22BAC"/>
    <w:rsid w:val="00F30568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C943"/>
  <w15:docId w15:val="{D958E96E-ABBB-4256-8612-43EC7416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64F5-6315-4BB6-9BA9-5945A37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Ксения Олеговна</cp:lastModifiedBy>
  <cp:revision>26</cp:revision>
  <cp:lastPrinted>2020-11-05T08:43:00Z</cp:lastPrinted>
  <dcterms:created xsi:type="dcterms:W3CDTF">2020-11-05T08:40:00Z</dcterms:created>
  <dcterms:modified xsi:type="dcterms:W3CDTF">2025-07-01T12:42:00Z</dcterms:modified>
</cp:coreProperties>
</file>